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3F" w:rsidRDefault="00A841F7">
      <w:pPr>
        <w:rPr>
          <w:rFonts w:asciiTheme="majorEastAsia" w:eastAsiaTheme="majorEastAsia" w:hAnsiTheme="majorEastAsia"/>
          <w:b/>
        </w:rPr>
      </w:pPr>
      <w:r w:rsidRPr="00A841F7">
        <w:rPr>
          <w:rFonts w:asciiTheme="majorEastAsia" w:eastAsiaTheme="majorEastAsia" w:hAnsiTheme="majorEastAsia" w:hint="eastAsia"/>
          <w:b/>
        </w:rPr>
        <w:t>教科書展示会を開催しています</w:t>
      </w:r>
      <w:r>
        <w:rPr>
          <w:rFonts w:asciiTheme="majorEastAsia" w:eastAsiaTheme="majorEastAsia" w:hAnsiTheme="majorEastAsia" w:hint="eastAsia"/>
          <w:b/>
        </w:rPr>
        <w:t>。アンケートにご協力ください</w:t>
      </w:r>
      <w:r w:rsidR="00D16372">
        <w:rPr>
          <w:rFonts w:asciiTheme="majorEastAsia" w:eastAsiaTheme="majorEastAsia" w:hAnsiTheme="majorEastAsia" w:hint="eastAsia"/>
          <w:b/>
        </w:rPr>
        <w:t>！</w:t>
      </w:r>
    </w:p>
    <w:p w:rsidR="00A841F7" w:rsidRDefault="00A841F7">
      <w:pPr>
        <w:rPr>
          <w:rFonts w:asciiTheme="majorEastAsia" w:eastAsiaTheme="majorEastAsia" w:hAnsiTheme="majorEastAsia"/>
          <w:b/>
        </w:rPr>
      </w:pPr>
    </w:p>
    <w:p w:rsidR="00A841F7" w:rsidRDefault="00D163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現在、</w:t>
      </w:r>
      <w:r w:rsidR="00A841F7" w:rsidRPr="00A841F7">
        <w:rPr>
          <w:rFonts w:asciiTheme="minorEastAsia" w:hAnsiTheme="minorEastAsia" w:hint="eastAsia"/>
        </w:rPr>
        <w:t>平成２８年度から大阪市内の中学校で使用する教科書</w:t>
      </w:r>
      <w:r>
        <w:rPr>
          <w:rFonts w:asciiTheme="minorEastAsia" w:hAnsiTheme="minorEastAsia" w:hint="eastAsia"/>
        </w:rPr>
        <w:t>を決定する（採択）ための</w:t>
      </w:r>
    </w:p>
    <w:p w:rsidR="00D16372" w:rsidRDefault="00D163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業が大阪市教育委員会で進められています。採択にあたっては、保護者や学校協議会委員、市民の方々のご意見をアンケートにより集約し、皆さまのご意見も参考</w:t>
      </w:r>
      <w:r w:rsidR="00C94CBC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決定されます。つきましては、</w:t>
      </w:r>
      <w:r w:rsidR="0023122C" w:rsidRPr="0023122C">
        <w:rPr>
          <w:rFonts w:ascii="HG丸ゴシックM-PRO" w:hAnsi="HG丸ゴシックM-PRO" w:hint="eastAsia"/>
          <w:snapToGrid w:val="0"/>
        </w:rPr>
        <w:t>区役所や地域図書館など</w:t>
      </w:r>
      <w:r w:rsidRPr="0023122C">
        <w:rPr>
          <w:rFonts w:asciiTheme="minorEastAsia" w:hAnsiTheme="minorEastAsia" w:hint="eastAsia"/>
        </w:rPr>
        <w:t>市</w:t>
      </w:r>
      <w:r>
        <w:rPr>
          <w:rFonts w:asciiTheme="minorEastAsia" w:hAnsiTheme="minorEastAsia" w:hint="eastAsia"/>
        </w:rPr>
        <w:t>内３２か所の教科書センターで教科書を展示し、アンケートを受け付けておりますので、是非ともご協力いただきますようお願いします。</w:t>
      </w:r>
    </w:p>
    <w:p w:rsidR="00D16372" w:rsidRDefault="00D16372">
      <w:pPr>
        <w:rPr>
          <w:rFonts w:asciiTheme="minorEastAsia" w:hAnsiTheme="minorEastAsia"/>
        </w:rPr>
      </w:pPr>
    </w:p>
    <w:p w:rsidR="00D16372" w:rsidRDefault="00D163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教科書展示会場の展示期間・場所URL】</w:t>
      </w:r>
    </w:p>
    <w:p w:rsidR="00D16372" w:rsidRPr="00A841F7" w:rsidRDefault="00D163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hyperlink r:id="rId8" w:history="1">
        <w:r w:rsidRPr="00C94CBC">
          <w:rPr>
            <w:rStyle w:val="a7"/>
            <w:rFonts w:asciiTheme="minorEastAsia" w:hAnsiTheme="minorEastAsia"/>
          </w:rPr>
          <w:t>http://www.city.osaka.lg.jp/kyoiku/page/0000310881.html</w:t>
        </w:r>
      </w:hyperlink>
    </w:p>
    <w:sectPr w:rsidR="00D16372" w:rsidRPr="00A841F7" w:rsidSect="00000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41" w:rsidRDefault="00561F41" w:rsidP="00C94CBC">
      <w:r>
        <w:separator/>
      </w:r>
    </w:p>
  </w:endnote>
  <w:endnote w:type="continuationSeparator" w:id="0">
    <w:p w:rsidR="00561F41" w:rsidRDefault="00561F41" w:rsidP="00C9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ゴシックM-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8A" w:rsidRDefault="008523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8A" w:rsidRDefault="008523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8A" w:rsidRDefault="008523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41" w:rsidRDefault="00561F41" w:rsidP="00C94CBC">
      <w:r>
        <w:separator/>
      </w:r>
    </w:p>
  </w:footnote>
  <w:footnote w:type="continuationSeparator" w:id="0">
    <w:p w:rsidR="00561F41" w:rsidRDefault="00561F41" w:rsidP="00C9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8A" w:rsidRDefault="008523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7E" w:rsidRDefault="00F55C7E">
    <w:pPr>
      <w:pStyle w:val="a3"/>
    </w:pPr>
  </w:p>
  <w:p w:rsidR="00F55C7E" w:rsidRDefault="0085238A">
    <w:pPr>
      <w:pStyle w:val="a3"/>
    </w:pPr>
    <w:r>
      <w:rPr>
        <w:rFonts w:hint="eastAsia"/>
      </w:rPr>
      <w:t>〔</w:t>
    </w:r>
    <w:r w:rsidR="00F55C7E">
      <w:rPr>
        <w:rFonts w:hint="eastAsia"/>
      </w:rPr>
      <w:t>別紙</w:t>
    </w:r>
    <w:bookmarkStart w:id="0" w:name="_GoBack"/>
    <w:bookmarkEnd w:id="0"/>
    <w:r>
      <w:rPr>
        <w:rFonts w:hint="eastAsia"/>
      </w:rPr>
      <w:t>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8A" w:rsidRDefault="00852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F7"/>
    <w:rsid w:val="0000003F"/>
    <w:rsid w:val="00003A2B"/>
    <w:rsid w:val="000C5B12"/>
    <w:rsid w:val="001E43B7"/>
    <w:rsid w:val="001F428B"/>
    <w:rsid w:val="0023122C"/>
    <w:rsid w:val="00264721"/>
    <w:rsid w:val="004B1736"/>
    <w:rsid w:val="00561F41"/>
    <w:rsid w:val="00712267"/>
    <w:rsid w:val="0085238A"/>
    <w:rsid w:val="00A841F7"/>
    <w:rsid w:val="00C11FBA"/>
    <w:rsid w:val="00C94CBC"/>
    <w:rsid w:val="00CE46DD"/>
    <w:rsid w:val="00D16372"/>
    <w:rsid w:val="00F5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CBC"/>
  </w:style>
  <w:style w:type="paragraph" w:styleId="a5">
    <w:name w:val="footer"/>
    <w:basedOn w:val="a"/>
    <w:link w:val="a6"/>
    <w:uiPriority w:val="99"/>
    <w:unhideWhenUsed/>
    <w:rsid w:val="00C94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CBC"/>
  </w:style>
  <w:style w:type="character" w:styleId="a7">
    <w:name w:val="Hyperlink"/>
    <w:basedOn w:val="a0"/>
    <w:uiPriority w:val="99"/>
    <w:unhideWhenUsed/>
    <w:rsid w:val="00C94C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94CB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C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CBC"/>
  </w:style>
  <w:style w:type="paragraph" w:styleId="a5">
    <w:name w:val="footer"/>
    <w:basedOn w:val="a"/>
    <w:link w:val="a6"/>
    <w:uiPriority w:val="99"/>
    <w:unhideWhenUsed/>
    <w:rsid w:val="00C94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CBC"/>
  </w:style>
  <w:style w:type="character" w:styleId="a7">
    <w:name w:val="Hyperlink"/>
    <w:basedOn w:val="a0"/>
    <w:uiPriority w:val="99"/>
    <w:unhideWhenUsed/>
    <w:rsid w:val="00C94C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94CB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C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osaka.lg.jp/kyoiku/page/0000310881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3D24-69C4-447C-9691-0E5E923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西脇　友則</cp:lastModifiedBy>
  <cp:revision>6</cp:revision>
  <cp:lastPrinted>2015-06-08T04:52:00Z</cp:lastPrinted>
  <dcterms:created xsi:type="dcterms:W3CDTF">2015-06-10T08:52:00Z</dcterms:created>
  <dcterms:modified xsi:type="dcterms:W3CDTF">2015-06-10T09:33:00Z</dcterms:modified>
</cp:coreProperties>
</file>